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attiecību izbeigšanas vienošanā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ī vienošanās ir noslēgta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enošanā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Vienošanās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un Darbinieks vienojas izbeigt darba attiecības pēc abpusējas vienošanā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Nosacīj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inieks apņemas nodot visus uzņēmuma īpašumus un dokumentu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a devējs apņemas izmaksāt Darbiniekam galīgo norēķinu sum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ī vienošanās stājas spēkā tās parakstīšanas brīdī un ir saistoša abām pusē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Jebkuri grozījumi šajā vienošanās ir spēkā tikai tad, ja tie ir rakstiski un abpusēji parakstīt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ksts, vārds, uzvārds)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ksts, vārds, uzvārds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